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415B" w14:textId="3AA9AEE5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F72BD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007800E" w14:textId="05817222" w:rsidR="00F41793" w:rsidRPr="00E90D4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　業 務 名</w:t>
            </w:r>
            <w:r>
              <w:rPr>
                <w:rFonts w:hint="eastAsia"/>
              </w:rPr>
              <w:t xml:space="preserve">　</w:t>
            </w:r>
            <w:r w:rsidR="00E90D4D" w:rsidRPr="00E90D4D">
              <w:rPr>
                <w:rFonts w:hint="eastAsia"/>
                <w:u w:val="single" w:color="000000"/>
              </w:rPr>
              <w:t>岡山県高度防災情報ネットワーク整備事業</w:t>
            </w:r>
            <w:r w:rsidR="00A612B3">
              <w:rPr>
                <w:rFonts w:hint="eastAsia"/>
                <w:u w:val="single" w:color="000000"/>
              </w:rPr>
              <w:t>仮想化</w:t>
            </w:r>
            <w:r w:rsidR="00350EB6">
              <w:rPr>
                <w:rFonts w:hint="eastAsia"/>
                <w:u w:val="single" w:color="000000"/>
              </w:rPr>
              <w:t>基盤</w:t>
            </w:r>
            <w:r w:rsidR="00A612B3">
              <w:rPr>
                <w:rFonts w:hint="eastAsia"/>
                <w:u w:val="single" w:color="000000"/>
              </w:rPr>
              <w:t>構築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6AF0B2D9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962574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37EF6C" w14:textId="5B4AA7F1" w:rsidR="00AF514B" w:rsidRDefault="001C79FC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977B7">
              <w:rPr>
                <w:rFonts w:hint="eastAsia"/>
              </w:rPr>
              <w:t xml:space="preserve">業 務 名　</w:t>
            </w:r>
            <w:r w:rsidR="00E90D4D" w:rsidRPr="00E90D4D">
              <w:rPr>
                <w:rFonts w:hint="eastAsia"/>
                <w:u w:val="single" w:color="000000"/>
              </w:rPr>
              <w:t>岡山県高度防災情報ネットワーク整備事業</w:t>
            </w:r>
            <w:r w:rsidR="00A612B3" w:rsidRPr="00A612B3">
              <w:rPr>
                <w:rFonts w:hint="eastAsia"/>
                <w:u w:val="single" w:color="000000"/>
              </w:rPr>
              <w:t>仮想化</w:t>
            </w:r>
            <w:r w:rsidR="00350EB6">
              <w:rPr>
                <w:rFonts w:hint="eastAsia"/>
                <w:u w:val="single" w:color="000000"/>
              </w:rPr>
              <w:t>基盤</w:t>
            </w:r>
            <w:r w:rsidR="00A612B3" w:rsidRPr="00A612B3">
              <w:rPr>
                <w:rFonts w:hint="eastAsia"/>
                <w:u w:val="single" w:color="000000"/>
              </w:rPr>
              <w:t>構築業務</w:t>
            </w:r>
          </w:p>
          <w:p w14:paraId="17E8D449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24A40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79A8D0D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76690592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E90D4D">
              <w:rPr>
                <w:rFonts w:hint="eastAsia"/>
                <w:u w:val="single" w:color="000000"/>
              </w:rPr>
              <w:t xml:space="preserve">　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41425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56CCE59" w14:textId="1566AF3F" w:rsidR="001977B7" w:rsidRDefault="004B5401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E90D4D" w:rsidRPr="00E90D4D">
              <w:rPr>
                <w:rFonts w:hint="eastAsia"/>
                <w:u w:val="single" w:color="000000"/>
              </w:rPr>
              <w:t>岡山県高度防災情報ネットワーク整備事業</w:t>
            </w:r>
            <w:r w:rsidR="00A612B3" w:rsidRPr="00A612B3">
              <w:rPr>
                <w:rFonts w:hint="eastAsia"/>
                <w:u w:val="single" w:color="000000"/>
              </w:rPr>
              <w:t>仮想化</w:t>
            </w:r>
            <w:r w:rsidR="00350EB6">
              <w:rPr>
                <w:rFonts w:hint="eastAsia"/>
                <w:u w:val="single" w:color="000000"/>
              </w:rPr>
              <w:t>基盤</w:t>
            </w:r>
            <w:r w:rsidR="00A612B3" w:rsidRPr="00A612B3">
              <w:rPr>
                <w:rFonts w:hint="eastAsia"/>
                <w:u w:val="single" w:color="000000"/>
              </w:rPr>
              <w:t>構築業務</w:t>
            </w:r>
          </w:p>
          <w:p w14:paraId="3A34D8F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D137E01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 w:rsidR="000D3B0F">
        <w:rPr>
          <w:rFonts w:hint="eastAsia"/>
        </w:rPr>
        <w:t>金額には、月額の賃貸借料を記載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879F982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RPr="00AB5AAE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1F73" w14:textId="77777777" w:rsidR="005A167E" w:rsidRDefault="005A167E">
      <w:r>
        <w:separator/>
      </w:r>
    </w:p>
  </w:endnote>
  <w:endnote w:type="continuationSeparator" w:id="0">
    <w:p w14:paraId="3CF41CF2" w14:textId="77777777" w:rsidR="005A167E" w:rsidRDefault="005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B69F" w14:textId="77777777" w:rsidR="005A167E" w:rsidRDefault="005A16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E115D" w14:textId="77777777" w:rsidR="005A167E" w:rsidRDefault="005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04F3D"/>
    <w:rsid w:val="00017DC2"/>
    <w:rsid w:val="00035704"/>
    <w:rsid w:val="00043ACF"/>
    <w:rsid w:val="000D3B0F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B2D93"/>
    <w:rsid w:val="002D76A9"/>
    <w:rsid w:val="002E277C"/>
    <w:rsid w:val="00350EB6"/>
    <w:rsid w:val="003D4DBF"/>
    <w:rsid w:val="00414251"/>
    <w:rsid w:val="00415A37"/>
    <w:rsid w:val="00420D4F"/>
    <w:rsid w:val="0043318E"/>
    <w:rsid w:val="00443B79"/>
    <w:rsid w:val="004B5401"/>
    <w:rsid w:val="004F2C00"/>
    <w:rsid w:val="005A167E"/>
    <w:rsid w:val="005E1643"/>
    <w:rsid w:val="006376B2"/>
    <w:rsid w:val="00687E9E"/>
    <w:rsid w:val="00690118"/>
    <w:rsid w:val="007437DC"/>
    <w:rsid w:val="00744EAA"/>
    <w:rsid w:val="00777A7E"/>
    <w:rsid w:val="007854B7"/>
    <w:rsid w:val="007A428C"/>
    <w:rsid w:val="007F5E66"/>
    <w:rsid w:val="00880741"/>
    <w:rsid w:val="0091035C"/>
    <w:rsid w:val="00962574"/>
    <w:rsid w:val="00986D43"/>
    <w:rsid w:val="009D3144"/>
    <w:rsid w:val="009E5B20"/>
    <w:rsid w:val="00A612B3"/>
    <w:rsid w:val="00AB4FB9"/>
    <w:rsid w:val="00AF514B"/>
    <w:rsid w:val="00B071D2"/>
    <w:rsid w:val="00B443F2"/>
    <w:rsid w:val="00B50FC3"/>
    <w:rsid w:val="00BF0303"/>
    <w:rsid w:val="00C04178"/>
    <w:rsid w:val="00C04B89"/>
    <w:rsid w:val="00C70941"/>
    <w:rsid w:val="00CD6222"/>
    <w:rsid w:val="00CE4311"/>
    <w:rsid w:val="00D60CFB"/>
    <w:rsid w:val="00D81C4A"/>
    <w:rsid w:val="00DB1A6C"/>
    <w:rsid w:val="00DE6C88"/>
    <w:rsid w:val="00E0576B"/>
    <w:rsid w:val="00E21F38"/>
    <w:rsid w:val="00E90D4D"/>
    <w:rsid w:val="00EC3252"/>
    <w:rsid w:val="00ED6B12"/>
    <w:rsid w:val="00F03911"/>
    <w:rsid w:val="00F41793"/>
    <w:rsid w:val="00F72BD7"/>
    <w:rsid w:val="00F74F99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886-49C1-4A22-A6AD-3E07543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46</Words>
  <Characters>1546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4</cp:revision>
  <cp:lastPrinted>2014-03-21T04:07:00Z</cp:lastPrinted>
  <dcterms:created xsi:type="dcterms:W3CDTF">2025-06-12T06:12:00Z</dcterms:created>
  <dcterms:modified xsi:type="dcterms:W3CDTF">2025-08-21T04:17:00Z</dcterms:modified>
</cp:coreProperties>
</file>